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0968EB">
        <w:t xml:space="preserve"> </w:t>
      </w:r>
      <w:r w:rsidR="00801D04">
        <w:t>29</w:t>
      </w:r>
      <w:r w:rsidR="000968EB">
        <w:t xml:space="preserve"> </w:t>
      </w:r>
      <w:r>
        <w:t xml:space="preserve">» </w:t>
      </w:r>
      <w:r w:rsidR="00801D04">
        <w:t xml:space="preserve">июня </w:t>
      </w:r>
      <w:r w:rsidR="005740B8">
        <w:t xml:space="preserve"> </w:t>
      </w:r>
      <w:r w:rsidR="00652B57">
        <w:t xml:space="preserve"> </w:t>
      </w:r>
      <w:r w:rsidR="00B37CDB">
        <w:t>20</w:t>
      </w:r>
      <w:r w:rsidR="000968EB">
        <w:t>2</w:t>
      </w:r>
      <w:r w:rsidR="006E65DD">
        <w:t>2</w:t>
      </w:r>
      <w:r w:rsidR="00EF45CA">
        <w:t xml:space="preserve"> года       </w:t>
      </w:r>
      <w:r w:rsidR="00B37CDB">
        <w:t xml:space="preserve">                                          </w:t>
      </w:r>
      <w:r w:rsidR="00652B57">
        <w:t xml:space="preserve">           </w:t>
      </w:r>
      <w:r w:rsidR="00B37CDB">
        <w:t xml:space="preserve">        </w:t>
      </w:r>
      <w:r w:rsidR="00801D04">
        <w:t xml:space="preserve">                  </w:t>
      </w:r>
      <w:r w:rsidR="00B37CDB">
        <w:t xml:space="preserve"> №</w:t>
      </w:r>
      <w:r w:rsidR="00652B57">
        <w:t xml:space="preserve"> </w:t>
      </w:r>
      <w:r w:rsidR="00801D04">
        <w:t xml:space="preserve">    249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ОЗ «О регулировании земельных отношений на территории Воронежской области»</w:t>
      </w:r>
      <w:r w:rsidR="00244530">
        <w:t>,</w:t>
      </w:r>
      <w:r w:rsidR="00BA5BA3">
        <w:t xml:space="preserve"> 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городского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37CDB">
        <w:rPr>
          <w:b/>
          <w:bCs/>
        </w:rPr>
        <w:t>п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E4642" w:rsidRDefault="00FD53C6" w:rsidP="00EF45CA">
      <w:pPr>
        <w:jc w:val="both"/>
        <w:rPr>
          <w:b/>
        </w:rPr>
      </w:pPr>
      <w:r>
        <w:rPr>
          <w:b/>
        </w:rPr>
        <w:t>Глава администрации</w:t>
      </w:r>
    </w:p>
    <w:p w:rsidR="009359F5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</w:t>
      </w:r>
      <w:r w:rsidR="003E4642">
        <w:rPr>
          <w:b/>
        </w:rPr>
        <w:t xml:space="preserve">  </w:t>
      </w:r>
      <w:r w:rsidRPr="00233A42">
        <w:rPr>
          <w:b/>
        </w:rPr>
        <w:t xml:space="preserve">               </w:t>
      </w:r>
      <w:r w:rsidR="00FD53C6">
        <w:rPr>
          <w:b/>
        </w:rPr>
        <w:t xml:space="preserve"> </w:t>
      </w:r>
      <w:r w:rsidRPr="00233A42">
        <w:rPr>
          <w:b/>
        </w:rPr>
        <w:t xml:space="preserve">    </w:t>
      </w:r>
      <w:r w:rsidR="000918BE">
        <w:rPr>
          <w:b/>
        </w:rPr>
        <w:t xml:space="preserve">  </w:t>
      </w:r>
      <w:r w:rsidR="00FD53C6">
        <w:rPr>
          <w:b/>
        </w:rPr>
        <w:t xml:space="preserve">                   </w:t>
      </w:r>
      <w:r w:rsidR="000918BE">
        <w:rPr>
          <w:b/>
        </w:rPr>
        <w:t xml:space="preserve">      </w:t>
      </w:r>
      <w:r w:rsidRPr="00233A42">
        <w:rPr>
          <w:b/>
        </w:rPr>
        <w:t xml:space="preserve">    </w:t>
      </w:r>
      <w:r w:rsidR="00E702F4">
        <w:rPr>
          <w:b/>
        </w:rPr>
        <w:t>Д.Н. Дудецкий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71619" w:rsidRDefault="00B71619" w:rsidP="00B37CDB">
      <w:pPr>
        <w:jc w:val="both"/>
        <w:rPr>
          <w:b/>
        </w:rPr>
      </w:pPr>
    </w:p>
    <w:p w:rsidR="00E702F4" w:rsidRDefault="00E702F4" w:rsidP="00B37CDB">
      <w:pPr>
        <w:jc w:val="both"/>
        <w:rPr>
          <w:b/>
        </w:rPr>
      </w:pPr>
    </w:p>
    <w:p w:rsidR="00BA7839" w:rsidRDefault="00BA7839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BA7839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092A48" w:rsidRPr="00B51141" w:rsidRDefault="00A77906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«</w:t>
            </w:r>
            <w:r w:rsidR="000968EB">
              <w:t xml:space="preserve">  </w:t>
            </w:r>
            <w:r w:rsidR="00F33C19">
              <w:t xml:space="preserve">  </w:t>
            </w:r>
            <w:r w:rsidR="00875BD1" w:rsidRPr="00B51141">
              <w:t xml:space="preserve">» </w:t>
            </w:r>
            <w:r w:rsidR="000968EB">
              <w:t>________</w:t>
            </w:r>
            <w:r w:rsidR="00652B57">
              <w:t xml:space="preserve">  </w:t>
            </w:r>
            <w:r w:rsidR="00B37CDB" w:rsidRPr="00B51141">
              <w:t>20</w:t>
            </w:r>
            <w:r w:rsidR="000968EB">
              <w:t>2</w:t>
            </w:r>
            <w:r w:rsidR="006E65DD">
              <w:t>2</w:t>
            </w:r>
            <w:r w:rsidR="00B37CDB" w:rsidRPr="00B51141">
              <w:t xml:space="preserve"> </w:t>
            </w:r>
            <w:r w:rsidR="00DD5B3C" w:rsidRPr="00B51141">
              <w:t xml:space="preserve"> №</w:t>
            </w:r>
            <w:r w:rsidR="000968EB">
              <w:t xml:space="preserve">     ______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3753B9" w:rsidRDefault="00C84646" w:rsidP="00B354C0">
      <w:pPr>
        <w:ind w:right="2"/>
        <w:jc w:val="center"/>
        <w:rPr>
          <w:b/>
          <w:bCs/>
        </w:rPr>
      </w:pPr>
      <w:r w:rsidRPr="003753B9">
        <w:rPr>
          <w:b/>
          <w:bCs/>
        </w:rPr>
        <w:t>Перечень</w:t>
      </w:r>
      <w:r w:rsidR="00B354C0" w:rsidRPr="003753B9">
        <w:rPr>
          <w:b/>
          <w:bCs/>
        </w:rPr>
        <w:t xml:space="preserve"> земельных участков,</w:t>
      </w:r>
    </w:p>
    <w:p w:rsidR="00B354C0" w:rsidRPr="003753B9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>подлежащих бесплатному предоставлению в собственность</w:t>
      </w:r>
    </w:p>
    <w:p w:rsidR="00B354C0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 xml:space="preserve"> граждан, имеющих трех и более детей, на территории </w:t>
      </w:r>
      <w:r w:rsidR="00C84646" w:rsidRPr="003753B9">
        <w:rPr>
          <w:b/>
        </w:rPr>
        <w:t xml:space="preserve">городского поселения город Калач </w:t>
      </w:r>
      <w:r w:rsidRPr="003753B9">
        <w:rPr>
          <w:b/>
        </w:rPr>
        <w:t xml:space="preserve">Калачеевского </w:t>
      </w:r>
      <w:r w:rsidR="00C84646" w:rsidRPr="003753B9">
        <w:rPr>
          <w:b/>
        </w:rPr>
        <w:t>муниципального района Воронежской области</w:t>
      </w:r>
    </w:p>
    <w:p w:rsidR="003753B9" w:rsidRPr="003753B9" w:rsidRDefault="003753B9" w:rsidP="00B354C0">
      <w:pPr>
        <w:ind w:right="2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"/>
        <w:gridCol w:w="4618"/>
        <w:gridCol w:w="2410"/>
        <w:gridCol w:w="1843"/>
      </w:tblGrid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678" w:type="dxa"/>
            <w:gridSpan w:val="2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BA5BA3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Кадастровый </w:t>
            </w:r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843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Площадь,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4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индивидуальное жилищное строительство</w:t>
            </w:r>
          </w:p>
        </w:tc>
      </w:tr>
      <w:tr w:rsidR="007C6A8D" w:rsidRPr="005C0AE8" w:rsidTr="00BA5BA3">
        <w:tc>
          <w:tcPr>
            <w:tcW w:w="817" w:type="dxa"/>
          </w:tcPr>
          <w:p w:rsidR="007C6A8D" w:rsidRDefault="007C6A8D" w:rsidP="00540F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8" w:type="dxa"/>
            <w:gridSpan w:val="2"/>
          </w:tcPr>
          <w:p w:rsidR="007C6A8D" w:rsidRDefault="007C6A8D" w:rsidP="007C6A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онежская область, г. Калач,</w:t>
            </w:r>
          </w:p>
          <w:p w:rsidR="007C6A8D" w:rsidRDefault="007C6A8D" w:rsidP="007C6A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Андрея Буквецкого, 60</w:t>
            </w:r>
          </w:p>
        </w:tc>
        <w:tc>
          <w:tcPr>
            <w:tcW w:w="2410" w:type="dxa"/>
          </w:tcPr>
          <w:p w:rsidR="007C6A8D" w:rsidRDefault="007C6A8D" w:rsidP="00F109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:10:0100040:12</w:t>
            </w:r>
          </w:p>
        </w:tc>
        <w:tc>
          <w:tcPr>
            <w:tcW w:w="1843" w:type="dxa"/>
          </w:tcPr>
          <w:p w:rsidR="007C6A8D" w:rsidRDefault="007C6A8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00 </w:t>
            </w:r>
            <w:r w:rsidRPr="003753B9">
              <w:rPr>
                <w:rFonts w:eastAsia="Calibri"/>
                <w:lang w:eastAsia="en-US"/>
              </w:rPr>
              <w:t>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7C6A8D" w:rsidRPr="005C0AE8" w:rsidTr="00BA5BA3">
        <w:tc>
          <w:tcPr>
            <w:tcW w:w="817" w:type="dxa"/>
          </w:tcPr>
          <w:p w:rsidR="007C6A8D" w:rsidRDefault="007C6A8D" w:rsidP="00540F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8" w:type="dxa"/>
            <w:gridSpan w:val="2"/>
          </w:tcPr>
          <w:p w:rsidR="007C6A8D" w:rsidRDefault="007C6A8D" w:rsidP="007C6A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онежская область, г. Калач,</w:t>
            </w:r>
          </w:p>
          <w:p w:rsidR="007C6A8D" w:rsidRDefault="007C6A8D" w:rsidP="007C6A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Андрея Буквецкого, 62</w:t>
            </w:r>
          </w:p>
        </w:tc>
        <w:tc>
          <w:tcPr>
            <w:tcW w:w="2410" w:type="dxa"/>
          </w:tcPr>
          <w:p w:rsidR="007C6A8D" w:rsidRDefault="007C6A8D" w:rsidP="00F109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:10:0100040:14</w:t>
            </w:r>
          </w:p>
        </w:tc>
        <w:tc>
          <w:tcPr>
            <w:tcW w:w="1843" w:type="dxa"/>
          </w:tcPr>
          <w:p w:rsidR="007C6A8D" w:rsidRDefault="007C6A8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00 </w:t>
            </w:r>
            <w:r w:rsidRPr="003753B9">
              <w:rPr>
                <w:rFonts w:eastAsia="Calibri"/>
                <w:lang w:eastAsia="en-US"/>
              </w:rPr>
              <w:t>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7C6A8D" w:rsidRPr="005C0AE8" w:rsidTr="00BA5BA3">
        <w:tc>
          <w:tcPr>
            <w:tcW w:w="817" w:type="dxa"/>
          </w:tcPr>
          <w:p w:rsidR="007C6A8D" w:rsidRPr="003753B9" w:rsidRDefault="007C6A8D" w:rsidP="00540F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8" w:type="dxa"/>
            <w:gridSpan w:val="2"/>
          </w:tcPr>
          <w:p w:rsidR="007C6A8D" w:rsidRDefault="007C6A8D" w:rsidP="003405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онежская область, г. Калач,</w:t>
            </w:r>
          </w:p>
          <w:p w:rsidR="007C6A8D" w:rsidRPr="00534973" w:rsidRDefault="007C6A8D" w:rsidP="00666B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Александра Иванова, 13</w:t>
            </w:r>
          </w:p>
        </w:tc>
        <w:tc>
          <w:tcPr>
            <w:tcW w:w="2410" w:type="dxa"/>
          </w:tcPr>
          <w:p w:rsidR="007C6A8D" w:rsidRPr="00340587" w:rsidRDefault="007C6A8D" w:rsidP="00F109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:10:0100051:8</w:t>
            </w:r>
          </w:p>
        </w:tc>
        <w:tc>
          <w:tcPr>
            <w:tcW w:w="1843" w:type="dxa"/>
          </w:tcPr>
          <w:p w:rsidR="007C6A8D" w:rsidRPr="00340587" w:rsidRDefault="007C6A8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95 </w:t>
            </w:r>
            <w:r w:rsidRPr="003753B9">
              <w:rPr>
                <w:rFonts w:eastAsia="Calibri"/>
                <w:lang w:eastAsia="en-US"/>
              </w:rPr>
              <w:t>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7C6A8D" w:rsidRPr="005C0AE8" w:rsidTr="00BA5BA3">
        <w:tc>
          <w:tcPr>
            <w:tcW w:w="817" w:type="dxa"/>
          </w:tcPr>
          <w:p w:rsidR="007C6A8D" w:rsidRPr="003753B9" w:rsidRDefault="007C6A8D" w:rsidP="00540F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8" w:type="dxa"/>
            <w:gridSpan w:val="2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с</w:t>
            </w:r>
          </w:p>
        </w:tc>
        <w:tc>
          <w:tcPr>
            <w:tcW w:w="2410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5</w:t>
            </w:r>
          </w:p>
        </w:tc>
        <w:tc>
          <w:tcPr>
            <w:tcW w:w="1843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9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7C6A8D" w:rsidRPr="001F6537" w:rsidTr="00BA5BA3">
        <w:tc>
          <w:tcPr>
            <w:tcW w:w="817" w:type="dxa"/>
          </w:tcPr>
          <w:p w:rsidR="007C6A8D" w:rsidRPr="003753B9" w:rsidRDefault="007C6A8D" w:rsidP="00540F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gridSpan w:val="2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р</w:t>
            </w:r>
          </w:p>
        </w:tc>
        <w:tc>
          <w:tcPr>
            <w:tcW w:w="2410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6</w:t>
            </w:r>
          </w:p>
        </w:tc>
        <w:tc>
          <w:tcPr>
            <w:tcW w:w="1843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4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7C6A8D" w:rsidRPr="005C0AE8" w:rsidTr="00BA5BA3">
        <w:tc>
          <w:tcPr>
            <w:tcW w:w="817" w:type="dxa"/>
          </w:tcPr>
          <w:p w:rsidR="007C6A8D" w:rsidRPr="003753B9" w:rsidRDefault="007C6A8D" w:rsidP="00540F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8" w:type="dxa"/>
            <w:gridSpan w:val="2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п</w:t>
            </w:r>
          </w:p>
        </w:tc>
        <w:tc>
          <w:tcPr>
            <w:tcW w:w="2410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7</w:t>
            </w:r>
          </w:p>
        </w:tc>
        <w:tc>
          <w:tcPr>
            <w:tcW w:w="1843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77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7C6A8D" w:rsidRPr="005C0AE8" w:rsidTr="00BA5BA3">
        <w:tc>
          <w:tcPr>
            <w:tcW w:w="817" w:type="dxa"/>
          </w:tcPr>
          <w:p w:rsidR="007C6A8D" w:rsidRPr="003753B9" w:rsidRDefault="007C6A8D" w:rsidP="00540F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8" w:type="dxa"/>
            <w:gridSpan w:val="2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о</w:t>
            </w:r>
          </w:p>
        </w:tc>
        <w:tc>
          <w:tcPr>
            <w:tcW w:w="2410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8</w:t>
            </w:r>
          </w:p>
        </w:tc>
        <w:tc>
          <w:tcPr>
            <w:tcW w:w="1843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9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7C6A8D" w:rsidRPr="005C0AE8" w:rsidTr="00BA5BA3">
        <w:tc>
          <w:tcPr>
            <w:tcW w:w="817" w:type="dxa"/>
          </w:tcPr>
          <w:p w:rsidR="007C6A8D" w:rsidRPr="003753B9" w:rsidRDefault="007C6A8D" w:rsidP="00540F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gridSpan w:val="2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н</w:t>
            </w:r>
          </w:p>
        </w:tc>
        <w:tc>
          <w:tcPr>
            <w:tcW w:w="2410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9</w:t>
            </w:r>
          </w:p>
        </w:tc>
        <w:tc>
          <w:tcPr>
            <w:tcW w:w="1843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1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7C6A8D" w:rsidRPr="005C0AE8" w:rsidTr="00BA5BA3">
        <w:tc>
          <w:tcPr>
            <w:tcW w:w="817" w:type="dxa"/>
          </w:tcPr>
          <w:p w:rsidR="007C6A8D" w:rsidRPr="003753B9" w:rsidRDefault="007C6A8D" w:rsidP="00540F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8" w:type="dxa"/>
            <w:gridSpan w:val="2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м</w:t>
            </w:r>
          </w:p>
        </w:tc>
        <w:tc>
          <w:tcPr>
            <w:tcW w:w="2410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0</w:t>
            </w:r>
          </w:p>
        </w:tc>
        <w:tc>
          <w:tcPr>
            <w:tcW w:w="1843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53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7C6A8D" w:rsidRPr="005C0AE8" w:rsidTr="00BA5BA3">
        <w:tc>
          <w:tcPr>
            <w:tcW w:w="817" w:type="dxa"/>
          </w:tcPr>
          <w:p w:rsidR="007C6A8D" w:rsidRPr="003753B9" w:rsidRDefault="007C6A8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678" w:type="dxa"/>
            <w:gridSpan w:val="2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л</w:t>
            </w:r>
          </w:p>
        </w:tc>
        <w:tc>
          <w:tcPr>
            <w:tcW w:w="2410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1</w:t>
            </w:r>
          </w:p>
        </w:tc>
        <w:tc>
          <w:tcPr>
            <w:tcW w:w="1843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9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7C6A8D" w:rsidRPr="005C0AE8" w:rsidTr="00BA5BA3">
        <w:tc>
          <w:tcPr>
            <w:tcW w:w="817" w:type="dxa"/>
          </w:tcPr>
          <w:p w:rsidR="007C6A8D" w:rsidRPr="003753B9" w:rsidRDefault="007C6A8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678" w:type="dxa"/>
            <w:gridSpan w:val="2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к</w:t>
            </w:r>
          </w:p>
        </w:tc>
        <w:tc>
          <w:tcPr>
            <w:tcW w:w="2410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2</w:t>
            </w:r>
          </w:p>
        </w:tc>
        <w:tc>
          <w:tcPr>
            <w:tcW w:w="1843" w:type="dxa"/>
          </w:tcPr>
          <w:p w:rsidR="007C6A8D" w:rsidRPr="003753B9" w:rsidRDefault="007C6A8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1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7C6A8D" w:rsidRPr="005C0AE8" w:rsidTr="00BA5BA3">
        <w:tc>
          <w:tcPr>
            <w:tcW w:w="9748" w:type="dxa"/>
            <w:gridSpan w:val="5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садоводства</w:t>
            </w:r>
          </w:p>
        </w:tc>
      </w:tr>
      <w:tr w:rsidR="007C6A8D" w:rsidRPr="005C0AE8" w:rsidTr="00BA5BA3">
        <w:tc>
          <w:tcPr>
            <w:tcW w:w="877" w:type="dxa"/>
            <w:gridSpan w:val="2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7C6A8D" w:rsidRPr="005C0AE8" w:rsidTr="00BA5BA3">
        <w:tc>
          <w:tcPr>
            <w:tcW w:w="9748" w:type="dxa"/>
            <w:gridSpan w:val="5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огородничества</w:t>
            </w:r>
          </w:p>
        </w:tc>
      </w:tr>
      <w:tr w:rsidR="007C6A8D" w:rsidRPr="005C0AE8" w:rsidTr="00BA5BA3">
        <w:tc>
          <w:tcPr>
            <w:tcW w:w="877" w:type="dxa"/>
            <w:gridSpan w:val="2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7C6A8D" w:rsidRPr="005C0AE8" w:rsidTr="00BA5BA3">
        <w:tc>
          <w:tcPr>
            <w:tcW w:w="9748" w:type="dxa"/>
            <w:gridSpan w:val="5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личного подсобного хозяйства</w:t>
            </w:r>
          </w:p>
        </w:tc>
      </w:tr>
      <w:tr w:rsidR="007C6A8D" w:rsidRPr="005C0AE8" w:rsidTr="00BA5BA3">
        <w:tc>
          <w:tcPr>
            <w:tcW w:w="877" w:type="dxa"/>
            <w:gridSpan w:val="2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7C6A8D" w:rsidRPr="003753B9" w:rsidRDefault="007C6A8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</w:tbl>
    <w:p w:rsidR="005C0AE8" w:rsidRDefault="005C0AE8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sectPr w:rsidR="00BA6226" w:rsidSect="00B716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77EB6"/>
    <w:rsid w:val="000918BE"/>
    <w:rsid w:val="00092A48"/>
    <w:rsid w:val="00093F91"/>
    <w:rsid w:val="000968EB"/>
    <w:rsid w:val="000B0AA4"/>
    <w:rsid w:val="000B6668"/>
    <w:rsid w:val="000E3EB1"/>
    <w:rsid w:val="000E403A"/>
    <w:rsid w:val="00120525"/>
    <w:rsid w:val="00133686"/>
    <w:rsid w:val="00165022"/>
    <w:rsid w:val="001B6D81"/>
    <w:rsid w:val="001D794B"/>
    <w:rsid w:val="001E32FA"/>
    <w:rsid w:val="001F6537"/>
    <w:rsid w:val="00206C34"/>
    <w:rsid w:val="0023404D"/>
    <w:rsid w:val="00244530"/>
    <w:rsid w:val="002A2E8F"/>
    <w:rsid w:val="00313814"/>
    <w:rsid w:val="003148FC"/>
    <w:rsid w:val="00340587"/>
    <w:rsid w:val="00364738"/>
    <w:rsid w:val="003753B9"/>
    <w:rsid w:val="003816C6"/>
    <w:rsid w:val="003858C5"/>
    <w:rsid w:val="00386209"/>
    <w:rsid w:val="003E1CC8"/>
    <w:rsid w:val="003E4642"/>
    <w:rsid w:val="004130CE"/>
    <w:rsid w:val="00446ABF"/>
    <w:rsid w:val="00475AC6"/>
    <w:rsid w:val="00480A0E"/>
    <w:rsid w:val="00485765"/>
    <w:rsid w:val="004A6634"/>
    <w:rsid w:val="004B0118"/>
    <w:rsid w:val="004D619C"/>
    <w:rsid w:val="004F0B41"/>
    <w:rsid w:val="004F1824"/>
    <w:rsid w:val="005127D5"/>
    <w:rsid w:val="005411A0"/>
    <w:rsid w:val="00557C15"/>
    <w:rsid w:val="005740B8"/>
    <w:rsid w:val="005C0AE8"/>
    <w:rsid w:val="005E3CEF"/>
    <w:rsid w:val="005E7FD4"/>
    <w:rsid w:val="005F3D11"/>
    <w:rsid w:val="00605AD5"/>
    <w:rsid w:val="0063071D"/>
    <w:rsid w:val="00652B57"/>
    <w:rsid w:val="0066336C"/>
    <w:rsid w:val="00666BFA"/>
    <w:rsid w:val="006917BA"/>
    <w:rsid w:val="006A0430"/>
    <w:rsid w:val="006E65DD"/>
    <w:rsid w:val="006F41B1"/>
    <w:rsid w:val="0071450F"/>
    <w:rsid w:val="00715DF1"/>
    <w:rsid w:val="007435AC"/>
    <w:rsid w:val="0074770F"/>
    <w:rsid w:val="00765481"/>
    <w:rsid w:val="007805F0"/>
    <w:rsid w:val="007B6585"/>
    <w:rsid w:val="007C6A8D"/>
    <w:rsid w:val="00801587"/>
    <w:rsid w:val="00801D04"/>
    <w:rsid w:val="00806FA2"/>
    <w:rsid w:val="008274E8"/>
    <w:rsid w:val="00841C14"/>
    <w:rsid w:val="00875BD1"/>
    <w:rsid w:val="008B5BC1"/>
    <w:rsid w:val="009359F5"/>
    <w:rsid w:val="00944658"/>
    <w:rsid w:val="00945CEE"/>
    <w:rsid w:val="00952898"/>
    <w:rsid w:val="00972BCF"/>
    <w:rsid w:val="009C7AE5"/>
    <w:rsid w:val="00A538D6"/>
    <w:rsid w:val="00A61129"/>
    <w:rsid w:val="00A77906"/>
    <w:rsid w:val="00A77F52"/>
    <w:rsid w:val="00AA7C57"/>
    <w:rsid w:val="00B13539"/>
    <w:rsid w:val="00B354C0"/>
    <w:rsid w:val="00B37CDB"/>
    <w:rsid w:val="00B51141"/>
    <w:rsid w:val="00B62E9D"/>
    <w:rsid w:val="00B71619"/>
    <w:rsid w:val="00BA5BA3"/>
    <w:rsid w:val="00BA6226"/>
    <w:rsid w:val="00BA7839"/>
    <w:rsid w:val="00BD17BD"/>
    <w:rsid w:val="00BE0BF5"/>
    <w:rsid w:val="00BF40B9"/>
    <w:rsid w:val="00C01B5F"/>
    <w:rsid w:val="00C2367C"/>
    <w:rsid w:val="00C40D18"/>
    <w:rsid w:val="00C4485D"/>
    <w:rsid w:val="00C564AD"/>
    <w:rsid w:val="00C63E55"/>
    <w:rsid w:val="00C64C6B"/>
    <w:rsid w:val="00C84646"/>
    <w:rsid w:val="00CA0D5D"/>
    <w:rsid w:val="00D1516E"/>
    <w:rsid w:val="00D21EC1"/>
    <w:rsid w:val="00D42081"/>
    <w:rsid w:val="00D664C8"/>
    <w:rsid w:val="00D671E0"/>
    <w:rsid w:val="00D73DD6"/>
    <w:rsid w:val="00DC62CB"/>
    <w:rsid w:val="00DD5B3C"/>
    <w:rsid w:val="00DE21B2"/>
    <w:rsid w:val="00DE77A9"/>
    <w:rsid w:val="00E211DB"/>
    <w:rsid w:val="00E62523"/>
    <w:rsid w:val="00E702F4"/>
    <w:rsid w:val="00E854BF"/>
    <w:rsid w:val="00EB0BE7"/>
    <w:rsid w:val="00ED57D6"/>
    <w:rsid w:val="00EF45CA"/>
    <w:rsid w:val="00F03F20"/>
    <w:rsid w:val="00F109E0"/>
    <w:rsid w:val="00F33C19"/>
    <w:rsid w:val="00F41457"/>
    <w:rsid w:val="00F45ED6"/>
    <w:rsid w:val="00F55F70"/>
    <w:rsid w:val="00F63B97"/>
    <w:rsid w:val="00FA2B5C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4F47-27B9-46F4-9495-D6616B21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50</cp:revision>
  <cp:lastPrinted>2022-06-28T10:37:00Z</cp:lastPrinted>
  <dcterms:created xsi:type="dcterms:W3CDTF">2018-09-26T13:27:00Z</dcterms:created>
  <dcterms:modified xsi:type="dcterms:W3CDTF">2022-09-22T13:38:00Z</dcterms:modified>
</cp:coreProperties>
</file>